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BBF1" w14:textId="77777777" w:rsidR="00C620D8" w:rsidRDefault="00D30E6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0DF51E" wp14:editId="24814163">
            <wp:simplePos x="0" y="0"/>
            <wp:positionH relativeFrom="margin">
              <wp:posOffset>5408930</wp:posOffset>
            </wp:positionH>
            <wp:positionV relativeFrom="margin">
              <wp:posOffset>-52070</wp:posOffset>
            </wp:positionV>
            <wp:extent cx="709930" cy="1027430"/>
            <wp:effectExtent l="0" t="0" r="0" b="1270"/>
            <wp:wrapSquare wrapText="bothSides"/>
            <wp:docPr id="3" name="Image 3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AD">
        <w:rPr>
          <w:b/>
          <w:bCs/>
        </w:rPr>
        <w:t>Franck Bordessoulles</w:t>
      </w:r>
    </w:p>
    <w:p w14:paraId="1436B9BC" w14:textId="77777777" w:rsidR="00C620D8" w:rsidRDefault="00824429">
      <w:pPr>
        <w:pStyle w:val="En-tte"/>
        <w:tabs>
          <w:tab w:val="clear" w:pos="4536"/>
          <w:tab w:val="clear" w:pos="9072"/>
        </w:tabs>
      </w:pPr>
      <w:r>
        <w:t>12 Lotissement le Basson</w:t>
      </w:r>
    </w:p>
    <w:p w14:paraId="12802915" w14:textId="77777777" w:rsidR="00C620D8" w:rsidRDefault="00824429">
      <w:pPr>
        <w:rPr>
          <w:caps/>
        </w:rPr>
      </w:pPr>
      <w:r>
        <w:t>33500 Libourne</w:t>
      </w:r>
    </w:p>
    <w:p w14:paraId="59B4CA0E" w14:textId="77777777" w:rsidR="00C620D8" w:rsidRDefault="00C620D8">
      <w:pPr>
        <w:rPr>
          <w:caps/>
        </w:rPr>
      </w:pPr>
      <w:r>
        <w:rPr>
          <w:caps/>
        </w:rPr>
        <w:sym w:font="Webdings" w:char="F0C9"/>
      </w:r>
      <w:r>
        <w:rPr>
          <w:caps/>
        </w:rPr>
        <w:t>06.</w:t>
      </w:r>
      <w:r w:rsidR="00DE13AD">
        <w:rPr>
          <w:caps/>
        </w:rPr>
        <w:t>08.32.68.04</w:t>
      </w:r>
    </w:p>
    <w:p w14:paraId="07B85EDB" w14:textId="63A55125" w:rsidR="00C620D8" w:rsidRDefault="00AA7238">
      <w:r>
        <w:t>5</w:t>
      </w:r>
      <w:r w:rsidR="00B53136">
        <w:t>7</w:t>
      </w:r>
      <w:r w:rsidR="00BB51FA">
        <w:t xml:space="preserve"> </w:t>
      </w:r>
      <w:r w:rsidR="00C620D8">
        <w:t>ans</w:t>
      </w:r>
    </w:p>
    <w:p w14:paraId="471BB899" w14:textId="783E469C" w:rsidR="00DE13AD" w:rsidRDefault="00F37A04">
      <w:pPr>
        <w:rPr>
          <w:rStyle w:val="Lienhypertexte"/>
        </w:rPr>
      </w:pPr>
      <w:r>
        <w:t>Franck.bordessoulles@gmx.fr</w:t>
      </w:r>
    </w:p>
    <w:p w14:paraId="0D859289" w14:textId="77777777" w:rsidR="00C66F81" w:rsidRDefault="00C66F81">
      <w:pPr>
        <w:rPr>
          <w:rStyle w:val="Lienhypertexte"/>
        </w:rPr>
      </w:pPr>
    </w:p>
    <w:p w14:paraId="58535A26" w14:textId="77777777" w:rsidR="00C66F81" w:rsidRDefault="00C66F81">
      <w:pPr>
        <w:rPr>
          <w:rStyle w:val="Lienhypertexte"/>
        </w:rPr>
      </w:pPr>
    </w:p>
    <w:p w14:paraId="10B64F7B" w14:textId="77777777" w:rsidR="00C620D8" w:rsidRDefault="00C620D8">
      <w:pPr>
        <w:pStyle w:val="Titre2"/>
        <w:pBdr>
          <w:top w:val="thickThinMediumGap" w:sz="24" w:space="1" w:color="3366FF"/>
          <w:left w:val="thickThinMediumGap" w:sz="24" w:space="4" w:color="3366FF"/>
          <w:bottom w:val="thinThickMediumGap" w:sz="24" w:space="1" w:color="3366FF"/>
          <w:right w:val="thinThickMediumGap" w:sz="24" w:space="4" w:color="3366FF"/>
        </w:pBdr>
        <w:rPr>
          <w:color w:val="FF0000"/>
        </w:rPr>
      </w:pPr>
      <w:r>
        <w:rPr>
          <w:color w:val="FF0000"/>
        </w:rPr>
        <w:t xml:space="preserve">COMPETENCES </w:t>
      </w:r>
    </w:p>
    <w:p w14:paraId="3D13D5D6" w14:textId="77777777" w:rsidR="00B0016D" w:rsidRDefault="00B0016D" w:rsidP="00E6644C">
      <w:pPr>
        <w:ind w:left="2835" w:hanging="2835"/>
        <w:rPr>
          <w:b/>
          <w:bCs/>
        </w:rPr>
      </w:pPr>
    </w:p>
    <w:p w14:paraId="3CFF3667" w14:textId="77777777" w:rsidR="00C620D8" w:rsidRDefault="00E6644C" w:rsidP="00E6644C">
      <w:pPr>
        <w:ind w:left="2835" w:hanging="2835"/>
        <w:rPr>
          <w:b/>
          <w:bCs/>
        </w:rPr>
      </w:pPr>
      <w:r>
        <w:rPr>
          <w:b/>
          <w:bCs/>
        </w:rPr>
        <w:t>CONDUCTEUR</w:t>
      </w:r>
      <w:r>
        <w:tab/>
      </w:r>
      <w:r w:rsidR="00C620D8">
        <w:rPr>
          <w:b/>
          <w:bCs/>
        </w:rPr>
        <w:t xml:space="preserve"> </w:t>
      </w:r>
      <w:r w:rsidR="00DE13AD">
        <w:rPr>
          <w:b/>
          <w:bCs/>
        </w:rPr>
        <w:t>MECANIQUE</w:t>
      </w:r>
      <w:r w:rsidR="00C620D8">
        <w:rPr>
          <w:b/>
          <w:bCs/>
        </w:rPr>
        <w:t xml:space="preserve">   </w:t>
      </w:r>
      <w:r>
        <w:tab/>
      </w:r>
      <w:r>
        <w:tab/>
      </w:r>
      <w:r w:rsidR="00C620D8">
        <w:t xml:space="preserve">  </w:t>
      </w:r>
      <w:r w:rsidR="00B0016D">
        <w:t xml:space="preserve">  </w:t>
      </w:r>
      <w:r w:rsidR="00C620D8">
        <w:t xml:space="preserve"> </w:t>
      </w:r>
      <w:r>
        <w:rPr>
          <w:b/>
          <w:bCs/>
        </w:rPr>
        <w:t xml:space="preserve">ADMINISTRATIF </w:t>
      </w:r>
    </w:p>
    <w:p w14:paraId="25D6E815" w14:textId="77777777" w:rsidR="00B0016D" w:rsidRDefault="00B0016D" w:rsidP="00E6644C">
      <w:pPr>
        <w:ind w:left="3828" w:hanging="3828"/>
        <w:rPr>
          <w:b/>
        </w:rPr>
      </w:pPr>
    </w:p>
    <w:p w14:paraId="40923F3A" w14:textId="77777777" w:rsidR="00E6644C" w:rsidRPr="0042583A" w:rsidRDefault="00E6644C" w:rsidP="00E6644C">
      <w:pPr>
        <w:ind w:left="3828" w:hanging="3828"/>
      </w:pPr>
      <w:r w:rsidRPr="0042583A">
        <w:t>Permis B-EB</w:t>
      </w:r>
      <w:r w:rsidR="00B0016D" w:rsidRPr="0042583A">
        <w:t xml:space="preserve">               </w:t>
      </w:r>
      <w:r w:rsidRPr="0042583A">
        <w:t>Entretien courant sur véhicules</w:t>
      </w:r>
      <w:r w:rsidRPr="0042583A">
        <w:tab/>
      </w:r>
      <w:r w:rsidR="00B0016D" w:rsidRPr="0042583A">
        <w:t xml:space="preserve">  </w:t>
      </w:r>
      <w:r w:rsidRPr="0042583A">
        <w:t>Gestion de site internet</w:t>
      </w:r>
    </w:p>
    <w:p w14:paraId="4590667E" w14:textId="77777777" w:rsidR="00E6644C" w:rsidRPr="0042583A" w:rsidRDefault="00E6644C" w:rsidP="00E6644C">
      <w:pPr>
        <w:tabs>
          <w:tab w:val="left" w:pos="7230"/>
        </w:tabs>
        <w:ind w:left="3288" w:hanging="3828"/>
      </w:pPr>
      <w:r w:rsidRPr="0042583A">
        <w:t xml:space="preserve">         Permis C-EC</w:t>
      </w:r>
      <w:r w:rsidR="00B0016D" w:rsidRPr="0042583A">
        <w:t xml:space="preserve">               </w:t>
      </w:r>
      <w:r w:rsidRPr="0042583A">
        <w:t xml:space="preserve">(Vidange, graissage etc.…)             </w:t>
      </w:r>
      <w:r w:rsidR="00B0016D" w:rsidRPr="0042583A">
        <w:t xml:space="preserve">  </w:t>
      </w:r>
      <w:r w:rsidRPr="0042583A">
        <w:t xml:space="preserve">  Réalisation de tableaux informatiques</w:t>
      </w:r>
    </w:p>
    <w:p w14:paraId="4FB8C21E" w14:textId="77777777" w:rsidR="00E6644C" w:rsidRPr="00DE13AD" w:rsidRDefault="00E6644C" w:rsidP="00E6644C">
      <w:pPr>
        <w:tabs>
          <w:tab w:val="left" w:pos="7230"/>
        </w:tabs>
        <w:ind w:left="3828" w:hanging="3828"/>
      </w:pPr>
      <w:r w:rsidRPr="0042583A">
        <w:t xml:space="preserve">Permis D-ED </w:t>
      </w:r>
      <w:r>
        <w:t xml:space="preserve">              Connaissance de bases                       </w:t>
      </w:r>
      <w:r w:rsidR="00B0016D">
        <w:t xml:space="preserve"> </w:t>
      </w:r>
      <w:r>
        <w:t>Gestion de parc automobile</w:t>
      </w:r>
    </w:p>
    <w:p w14:paraId="7DFBEAA3" w14:textId="77777777" w:rsidR="00C620D8" w:rsidRDefault="00E6644C">
      <w:pPr>
        <w:ind w:left="3828" w:hanging="3828"/>
      </w:pPr>
      <w:r>
        <w:t xml:space="preserve">                                     </w:t>
      </w:r>
      <w:r w:rsidRPr="00F6713B">
        <w:rPr>
          <w:bCs/>
        </w:rPr>
        <w:t>(Amortisseurs, freins, distribution)</w:t>
      </w:r>
      <w:r w:rsidR="002C4C4B">
        <w:rPr>
          <w:bCs/>
        </w:rPr>
        <w:tab/>
        <w:t xml:space="preserve"> </w:t>
      </w:r>
      <w:r w:rsidR="00B0016D">
        <w:t>Word, Excel</w:t>
      </w:r>
      <w:r w:rsidR="002C4C4B">
        <w:t> </w:t>
      </w:r>
    </w:p>
    <w:p w14:paraId="44656514" w14:textId="77777777" w:rsidR="002C4C4B" w:rsidRDefault="002C4C4B">
      <w:pPr>
        <w:ind w:left="3828" w:hanging="3828"/>
      </w:pPr>
    </w:p>
    <w:p w14:paraId="00E37F78" w14:textId="77777777" w:rsidR="00C620D8" w:rsidRDefault="00DE13AD">
      <w:pPr>
        <w:tabs>
          <w:tab w:val="left" w:pos="7230"/>
        </w:tabs>
        <w:ind w:left="3828" w:hanging="3828"/>
      </w:pPr>
      <w:r>
        <w:tab/>
      </w:r>
      <w:r w:rsidR="00E6644C">
        <w:t xml:space="preserve">                                   </w:t>
      </w:r>
    </w:p>
    <w:p w14:paraId="329DD1D9" w14:textId="77777777" w:rsidR="00C620D8" w:rsidRDefault="00C620D8" w:rsidP="002C4C4B">
      <w:pPr>
        <w:pStyle w:val="Titre3"/>
        <w:pBdr>
          <w:top w:val="thickThinMediumGap" w:sz="24" w:space="1" w:color="3366FF"/>
          <w:left w:val="thickThinMediumGap" w:sz="24" w:space="4" w:color="3366FF"/>
          <w:bottom w:val="thinThickMediumGap" w:sz="24" w:space="1" w:color="3366FF"/>
          <w:right w:val="thinThickMediumGap" w:sz="24" w:space="0" w:color="3366FF"/>
        </w:pBdr>
        <w:rPr>
          <w:color w:val="FF0000"/>
        </w:rPr>
      </w:pPr>
      <w:r>
        <w:rPr>
          <w:color w:val="FF0000"/>
        </w:rPr>
        <w:t>EXPERIENCE PROFESSIONNELLE</w:t>
      </w:r>
    </w:p>
    <w:p w14:paraId="5C290998" w14:textId="77777777" w:rsidR="00FA6032" w:rsidRDefault="00FA6032" w:rsidP="00C66F81">
      <w:pPr>
        <w:ind w:left="2340" w:hanging="2340"/>
      </w:pPr>
    </w:p>
    <w:p w14:paraId="6B882E99" w14:textId="6036566B" w:rsidR="00C66F81" w:rsidRDefault="00FA6032" w:rsidP="00C66F81">
      <w:pPr>
        <w:ind w:left="2340" w:hanging="2340"/>
      </w:pPr>
      <w:r>
        <w:t xml:space="preserve">De mars 2017 à </w:t>
      </w:r>
      <w:r w:rsidR="00B53136">
        <w:t>2024</w:t>
      </w:r>
      <w:r>
        <w:tab/>
        <w:t xml:space="preserve">    Moniteur Groupe Lourd</w:t>
      </w:r>
    </w:p>
    <w:p w14:paraId="4A2FE8D3" w14:textId="5A964B5A" w:rsidR="00FA6032" w:rsidRPr="00FA6032" w:rsidRDefault="00FA6032" w:rsidP="00C66F81">
      <w:pPr>
        <w:ind w:left="2340" w:hanging="2340"/>
        <w:rPr>
          <w:b/>
          <w:bCs/>
        </w:rPr>
      </w:pPr>
      <w:r>
        <w:tab/>
      </w:r>
      <w:r w:rsidRPr="00FA6032">
        <w:rPr>
          <w:b/>
          <w:bCs/>
        </w:rPr>
        <w:t xml:space="preserve">    TLJ Formations</w:t>
      </w:r>
    </w:p>
    <w:p w14:paraId="4D1795C4" w14:textId="6FE7A792" w:rsidR="00FA6032" w:rsidRDefault="00FA6032" w:rsidP="00C66F81">
      <w:pPr>
        <w:ind w:left="2340" w:hanging="2340"/>
      </w:pPr>
      <w:r>
        <w:tab/>
        <w:t xml:space="preserve">     Cubzac les ponts</w:t>
      </w:r>
    </w:p>
    <w:p w14:paraId="2EE0EFFF" w14:textId="77777777" w:rsidR="00FA6032" w:rsidRDefault="00FA6032" w:rsidP="00C66F81">
      <w:pPr>
        <w:ind w:left="2340" w:hanging="2340"/>
      </w:pPr>
    </w:p>
    <w:p w14:paraId="627094D6" w14:textId="7C5169CA" w:rsidR="0006643E" w:rsidRDefault="00824429" w:rsidP="00C66F81">
      <w:pPr>
        <w:ind w:left="2340" w:hanging="2340"/>
      </w:pPr>
      <w:r>
        <w:t xml:space="preserve">De décembre 14 à </w:t>
      </w:r>
      <w:r w:rsidR="002C4C4B">
        <w:t>17</w:t>
      </w:r>
      <w:r>
        <w:t xml:space="preserve">  </w:t>
      </w:r>
      <w:r w:rsidR="002C4C4B">
        <w:t xml:space="preserve">   </w:t>
      </w:r>
      <w:r w:rsidR="0006643E">
        <w:t xml:space="preserve"> </w:t>
      </w:r>
      <w:r w:rsidR="00FA6032">
        <w:t xml:space="preserve">    </w:t>
      </w:r>
      <w:r w:rsidR="0006643E">
        <w:t>Moniteur auto-école</w:t>
      </w:r>
    </w:p>
    <w:p w14:paraId="140AB188" w14:textId="77777777" w:rsidR="0006643E" w:rsidRDefault="0006643E" w:rsidP="00C66F81">
      <w:pPr>
        <w:ind w:left="2340" w:hanging="2340"/>
        <w:rPr>
          <w:b/>
        </w:rPr>
      </w:pPr>
      <w:r>
        <w:tab/>
        <w:t xml:space="preserve">     </w:t>
      </w:r>
      <w:r w:rsidR="00824429">
        <w:rPr>
          <w:b/>
        </w:rPr>
        <w:t>Libourne Espace</w:t>
      </w:r>
      <w:r>
        <w:rPr>
          <w:b/>
        </w:rPr>
        <w:t xml:space="preserve"> Conduite</w:t>
      </w:r>
    </w:p>
    <w:p w14:paraId="7949756F" w14:textId="77777777" w:rsidR="0006643E" w:rsidRPr="0006643E" w:rsidRDefault="0006643E" w:rsidP="00C66F81">
      <w:pPr>
        <w:ind w:left="2340" w:hanging="2340"/>
      </w:pPr>
      <w:r>
        <w:rPr>
          <w:b/>
        </w:rPr>
        <w:tab/>
        <w:t xml:space="preserve">     </w:t>
      </w:r>
      <w:r w:rsidR="00824429">
        <w:t xml:space="preserve">Libourne, Gironde </w:t>
      </w:r>
    </w:p>
    <w:p w14:paraId="122B2B06" w14:textId="77777777" w:rsidR="0006643E" w:rsidRDefault="0006643E" w:rsidP="00C66F81">
      <w:pPr>
        <w:ind w:left="2340" w:hanging="2340"/>
      </w:pPr>
    </w:p>
    <w:p w14:paraId="1D1E36DC" w14:textId="77777777" w:rsidR="00C66F81" w:rsidRDefault="0006643E" w:rsidP="0006643E">
      <w:pPr>
        <w:tabs>
          <w:tab w:val="left" w:pos="2694"/>
        </w:tabs>
      </w:pPr>
      <w:r>
        <w:t xml:space="preserve">De octobre à nov.14  </w:t>
      </w:r>
      <w:r w:rsidR="00C66F81">
        <w:t xml:space="preserve">   </w:t>
      </w:r>
      <w:r>
        <w:tab/>
      </w:r>
      <w:r w:rsidR="00C66F81">
        <w:t>Moniteur auto-école</w:t>
      </w:r>
    </w:p>
    <w:p w14:paraId="2B2B59CF" w14:textId="77777777" w:rsidR="00C66F81" w:rsidRDefault="00C66F81" w:rsidP="0006643E">
      <w:pPr>
        <w:ind w:left="2694" w:hanging="2340"/>
        <w:rPr>
          <w:b/>
        </w:rPr>
      </w:pPr>
      <w:r>
        <w:t xml:space="preserve">                                       </w:t>
      </w:r>
      <w:r>
        <w:rPr>
          <w:b/>
        </w:rPr>
        <w:t xml:space="preserve">Lukasik formation </w:t>
      </w:r>
    </w:p>
    <w:p w14:paraId="39212368" w14:textId="77777777" w:rsidR="00C66F81" w:rsidRPr="00C66F81" w:rsidRDefault="00C66F81" w:rsidP="0006643E">
      <w:pPr>
        <w:ind w:left="2694" w:hanging="2694"/>
      </w:pPr>
      <w:r>
        <w:rPr>
          <w:b/>
        </w:rPr>
        <w:tab/>
      </w:r>
      <w:r>
        <w:t>Bergerac, Dordogne</w:t>
      </w:r>
    </w:p>
    <w:p w14:paraId="47581204" w14:textId="77777777" w:rsidR="00C66F81" w:rsidRDefault="00C66F81" w:rsidP="00C66F81">
      <w:pPr>
        <w:ind w:left="2340" w:hanging="2340"/>
      </w:pPr>
    </w:p>
    <w:p w14:paraId="648B82C8" w14:textId="77777777" w:rsidR="00C66F81" w:rsidRDefault="009F175D" w:rsidP="00C66F81">
      <w:pPr>
        <w:ind w:left="2340" w:hanging="2340"/>
      </w:pPr>
      <w:r>
        <w:t xml:space="preserve">De septembre à oct. 14  </w:t>
      </w:r>
      <w:r w:rsidR="0006643E">
        <w:tab/>
        <w:t xml:space="preserve">      </w:t>
      </w:r>
      <w:r>
        <w:t>Moniteur auto-école</w:t>
      </w:r>
    </w:p>
    <w:p w14:paraId="57250CF2" w14:textId="77777777" w:rsidR="009F175D" w:rsidRDefault="009F175D">
      <w:pPr>
        <w:ind w:left="2340" w:hanging="2340"/>
        <w:rPr>
          <w:b/>
        </w:rPr>
      </w:pPr>
      <w:r w:rsidRPr="009F175D">
        <w:rPr>
          <w:b/>
        </w:rPr>
        <w:t xml:space="preserve">                                    </w:t>
      </w:r>
      <w:r w:rsidR="008528C7">
        <w:rPr>
          <w:b/>
        </w:rPr>
        <w:t xml:space="preserve">   </w:t>
      </w:r>
      <w:r w:rsidR="0006643E">
        <w:rPr>
          <w:b/>
        </w:rPr>
        <w:t xml:space="preserve">      </w:t>
      </w:r>
      <w:r w:rsidR="008528C7">
        <w:rPr>
          <w:b/>
        </w:rPr>
        <w:t>Ariane auto-école</w:t>
      </w:r>
    </w:p>
    <w:p w14:paraId="436E7508" w14:textId="77777777" w:rsidR="008528C7" w:rsidRPr="008528C7" w:rsidRDefault="008528C7">
      <w:pPr>
        <w:ind w:left="2340" w:hanging="2340"/>
      </w:pPr>
      <w:r>
        <w:rPr>
          <w:b/>
        </w:rPr>
        <w:tab/>
      </w:r>
      <w:r w:rsidR="0006643E">
        <w:rPr>
          <w:b/>
        </w:rPr>
        <w:t xml:space="preserve">      </w:t>
      </w:r>
      <w:r>
        <w:t>Plouha, côtes d’Armor</w:t>
      </w:r>
    </w:p>
    <w:p w14:paraId="7F8C9AEE" w14:textId="77777777" w:rsidR="00C66F81" w:rsidRDefault="00C66F81">
      <w:pPr>
        <w:ind w:left="2340" w:hanging="2340"/>
      </w:pPr>
    </w:p>
    <w:p w14:paraId="0CBFA7C0" w14:textId="77777777" w:rsidR="00F1763D" w:rsidRPr="00E66E51" w:rsidRDefault="00E66E51">
      <w:pPr>
        <w:ind w:left="2340" w:hanging="2340"/>
        <w:rPr>
          <w:b/>
        </w:rPr>
      </w:pPr>
      <w:r>
        <w:t>De juillet à sept. 13</w:t>
      </w:r>
      <w:r>
        <w:tab/>
      </w:r>
      <w:r w:rsidR="0006643E">
        <w:t xml:space="preserve">      </w:t>
      </w:r>
      <w:r w:rsidRPr="00E66E51">
        <w:rPr>
          <w:b/>
        </w:rPr>
        <w:t>Chauffeur</w:t>
      </w:r>
      <w:r>
        <w:rPr>
          <w:b/>
        </w:rPr>
        <w:t xml:space="preserve"> transport</w:t>
      </w:r>
      <w:r w:rsidRPr="00E66E51">
        <w:rPr>
          <w:b/>
        </w:rPr>
        <w:t xml:space="preserve"> postal</w:t>
      </w:r>
    </w:p>
    <w:p w14:paraId="2F931BC3" w14:textId="77777777" w:rsidR="00E66E51" w:rsidRDefault="00E66E51">
      <w:pPr>
        <w:ind w:left="2340" w:hanging="2340"/>
      </w:pPr>
      <w:r>
        <w:tab/>
      </w:r>
      <w:r w:rsidR="0006643E">
        <w:t xml:space="preserve">      </w:t>
      </w:r>
      <w:r>
        <w:t>Comagnac Trélissac</w:t>
      </w:r>
    </w:p>
    <w:p w14:paraId="399CC55B" w14:textId="77777777" w:rsidR="00C66F81" w:rsidRDefault="00C66F81">
      <w:pPr>
        <w:ind w:left="2340" w:hanging="2340"/>
      </w:pPr>
    </w:p>
    <w:p w14:paraId="5778D9D2" w14:textId="1B361B6E" w:rsidR="00BB51FA" w:rsidRDefault="00BB51FA">
      <w:pPr>
        <w:ind w:left="2340" w:hanging="2340"/>
      </w:pPr>
      <w:r>
        <w:t>De nov.08 à juil.12</w:t>
      </w:r>
      <w:r>
        <w:tab/>
      </w:r>
      <w:r w:rsidR="0006643E">
        <w:t xml:space="preserve">   </w:t>
      </w:r>
      <w:r w:rsidR="00FA6032">
        <w:t xml:space="preserve"> </w:t>
      </w:r>
      <w:r w:rsidR="0006643E">
        <w:t xml:space="preserve">  </w:t>
      </w:r>
      <w:r w:rsidRPr="00BB51FA">
        <w:rPr>
          <w:b/>
        </w:rPr>
        <w:t>Chauffeur livreur</w:t>
      </w:r>
      <w:r>
        <w:t xml:space="preserve"> en blanchisserie</w:t>
      </w:r>
    </w:p>
    <w:p w14:paraId="5249275A" w14:textId="753F5F40" w:rsidR="00BB51FA" w:rsidRDefault="00E807CA">
      <w:pPr>
        <w:ind w:left="2340" w:hanging="2340"/>
      </w:pPr>
      <w:r>
        <w:tab/>
      </w:r>
      <w:r w:rsidR="0006643E">
        <w:t xml:space="preserve">      </w:t>
      </w:r>
      <w:r>
        <w:t>OSEA</w:t>
      </w:r>
      <w:r w:rsidR="00BB51FA">
        <w:t>. Trélissac</w:t>
      </w:r>
    </w:p>
    <w:p w14:paraId="5B778E45" w14:textId="77777777" w:rsidR="00C66F81" w:rsidRDefault="00C66F81">
      <w:pPr>
        <w:ind w:left="2340" w:hanging="2340"/>
      </w:pPr>
    </w:p>
    <w:p w14:paraId="1499E075" w14:textId="5ACF8332" w:rsidR="00B0016D" w:rsidRDefault="00B0016D">
      <w:pPr>
        <w:ind w:left="2340" w:hanging="2340"/>
      </w:pPr>
      <w:r>
        <w:t>De sept. à oct.2008</w:t>
      </w:r>
      <w:r>
        <w:tab/>
      </w:r>
      <w:r w:rsidR="0006643E">
        <w:t xml:space="preserve">    </w:t>
      </w:r>
      <w:r w:rsidR="00FA6032">
        <w:t xml:space="preserve">  </w:t>
      </w:r>
      <w:r w:rsidR="00922003">
        <w:rPr>
          <w:b/>
        </w:rPr>
        <w:t xml:space="preserve">Conducteur en </w:t>
      </w:r>
      <w:r w:rsidRPr="00B0016D">
        <w:rPr>
          <w:b/>
        </w:rPr>
        <w:t>Super Lourd</w:t>
      </w:r>
    </w:p>
    <w:p w14:paraId="6E44B7DA" w14:textId="2C6EF2C0" w:rsidR="00B0016D" w:rsidRDefault="00B0016D">
      <w:pPr>
        <w:ind w:left="2340" w:hanging="2340"/>
      </w:pPr>
      <w:r>
        <w:tab/>
      </w:r>
      <w:r w:rsidR="0006643E">
        <w:t xml:space="preserve">   </w:t>
      </w:r>
      <w:r>
        <w:t xml:space="preserve"> </w:t>
      </w:r>
      <w:r w:rsidR="00FA6032">
        <w:t xml:space="preserve">  </w:t>
      </w:r>
      <w:r w:rsidR="00A55337">
        <w:t>SCA</w:t>
      </w:r>
      <w:r>
        <w:t xml:space="preserve"> du Theulet.</w:t>
      </w:r>
    </w:p>
    <w:p w14:paraId="362BAAAD" w14:textId="77777777" w:rsidR="00C620D8" w:rsidRDefault="00627B28">
      <w:pPr>
        <w:ind w:left="2340" w:hanging="2340"/>
      </w:pPr>
      <w:r>
        <w:lastRenderedPageBreak/>
        <w:t xml:space="preserve">De </w:t>
      </w:r>
      <w:r w:rsidR="00F6713B">
        <w:t>1993</w:t>
      </w:r>
      <w:r>
        <w:t xml:space="preserve"> </w:t>
      </w:r>
      <w:r w:rsidR="00F6713B">
        <w:t xml:space="preserve">à </w:t>
      </w:r>
      <w:r>
        <w:t>2008</w:t>
      </w:r>
      <w:r>
        <w:tab/>
      </w:r>
      <w:r w:rsidR="0006643E">
        <w:t xml:space="preserve">    </w:t>
      </w:r>
      <w:r w:rsidR="00F6713B" w:rsidRPr="00E807CA">
        <w:rPr>
          <w:b/>
        </w:rPr>
        <w:t>Conducteur Grand Tourisme</w:t>
      </w:r>
      <w:r w:rsidR="00922003">
        <w:t xml:space="preserve"> (agent de maîtrise)</w:t>
      </w:r>
      <w:r>
        <w:t xml:space="preserve"> </w:t>
      </w:r>
    </w:p>
    <w:p w14:paraId="443F6CAA" w14:textId="77777777" w:rsidR="00627B28" w:rsidRDefault="00627B28">
      <w:pPr>
        <w:ind w:left="2340" w:hanging="2340"/>
      </w:pPr>
      <w:r>
        <w:tab/>
      </w:r>
      <w:r w:rsidR="0006643E">
        <w:t xml:space="preserve">    </w:t>
      </w:r>
      <w:r w:rsidR="00F6713B">
        <w:t>SAS Voyages Rey, Le Bugue</w:t>
      </w:r>
      <w:r>
        <w:t>.</w:t>
      </w:r>
    </w:p>
    <w:p w14:paraId="503889FA" w14:textId="77777777" w:rsidR="00F6713B" w:rsidRPr="00BB1DA9" w:rsidRDefault="00F6713B">
      <w:pPr>
        <w:ind w:left="2340" w:hanging="2340"/>
        <w:rPr>
          <w:b/>
        </w:rPr>
      </w:pPr>
      <w:r>
        <w:tab/>
      </w:r>
      <w:r w:rsidR="0006643E">
        <w:t xml:space="preserve">    </w:t>
      </w:r>
      <w:r w:rsidRPr="00BB1DA9">
        <w:rPr>
          <w:b/>
        </w:rPr>
        <w:t>Conducteur, Com</w:t>
      </w:r>
      <w:r w:rsidR="00922003">
        <w:rPr>
          <w:b/>
        </w:rPr>
        <w:t>mercial, Gestion administrative.</w:t>
      </w:r>
    </w:p>
    <w:p w14:paraId="24121BF5" w14:textId="77777777" w:rsidR="009A603B" w:rsidRPr="00BB1DA9" w:rsidRDefault="009A603B" w:rsidP="00922003">
      <w:pPr>
        <w:rPr>
          <w:b/>
        </w:rPr>
      </w:pPr>
    </w:p>
    <w:p w14:paraId="27371262" w14:textId="77777777" w:rsidR="00F6713B" w:rsidRPr="00B0016D" w:rsidRDefault="00F6713B">
      <w:pPr>
        <w:ind w:left="2340" w:hanging="2340"/>
      </w:pPr>
      <w:r>
        <w:t>De 1990</w:t>
      </w:r>
      <w:r w:rsidR="00627B28">
        <w:t xml:space="preserve"> à </w:t>
      </w:r>
      <w:r>
        <w:t>1993</w:t>
      </w:r>
      <w:r w:rsidR="00C620D8">
        <w:tab/>
      </w:r>
      <w:r w:rsidR="0006643E">
        <w:t xml:space="preserve">   </w:t>
      </w:r>
      <w:r w:rsidRPr="00E807CA">
        <w:rPr>
          <w:b/>
        </w:rPr>
        <w:t>Adjoint Technique</w:t>
      </w:r>
    </w:p>
    <w:p w14:paraId="06C900F0" w14:textId="77777777" w:rsidR="009A603B" w:rsidRPr="00B0016D" w:rsidRDefault="00627B28">
      <w:pPr>
        <w:ind w:left="2340" w:hanging="2340"/>
      </w:pPr>
      <w:r w:rsidRPr="00B0016D">
        <w:tab/>
      </w:r>
      <w:r w:rsidR="0006643E">
        <w:t xml:space="preserve">   </w:t>
      </w:r>
      <w:r w:rsidR="009A603B" w:rsidRPr="00B0016D">
        <w:t>Périgordine De Salaisons, Boulazac.</w:t>
      </w:r>
    </w:p>
    <w:p w14:paraId="6835A7AA" w14:textId="77777777" w:rsidR="009A603B" w:rsidRPr="00B0016D" w:rsidRDefault="009A603B">
      <w:pPr>
        <w:ind w:left="2340" w:hanging="2340"/>
      </w:pPr>
      <w:r w:rsidRPr="00B0016D">
        <w:tab/>
      </w:r>
      <w:r w:rsidR="0006643E">
        <w:t xml:space="preserve">   </w:t>
      </w:r>
      <w:r w:rsidR="0086621C" w:rsidRPr="00B0016D">
        <w:t>Achats et Gestion</w:t>
      </w:r>
      <w:r w:rsidRPr="00B0016D">
        <w:t xml:space="preserve"> de stock.</w:t>
      </w:r>
    </w:p>
    <w:p w14:paraId="6D6E129A" w14:textId="77777777" w:rsidR="00C66F81" w:rsidRDefault="00C66F81">
      <w:pPr>
        <w:ind w:left="2340" w:hanging="2340"/>
      </w:pPr>
    </w:p>
    <w:p w14:paraId="32CC82BA" w14:textId="77777777" w:rsidR="00C620D8" w:rsidRPr="00E807CA" w:rsidRDefault="009A603B">
      <w:pPr>
        <w:ind w:left="2340" w:hanging="2340"/>
        <w:rPr>
          <w:b/>
        </w:rPr>
      </w:pPr>
      <w:r>
        <w:t>1989 à 1990</w:t>
      </w:r>
      <w:r>
        <w:tab/>
      </w:r>
      <w:r w:rsidR="0006643E">
        <w:t xml:space="preserve">   </w:t>
      </w:r>
      <w:r w:rsidRPr="00E807CA">
        <w:rPr>
          <w:b/>
        </w:rPr>
        <w:t>Ouvrier spécialisé</w:t>
      </w:r>
    </w:p>
    <w:p w14:paraId="6ABFD8E2" w14:textId="77777777" w:rsidR="009A603B" w:rsidRDefault="009A603B">
      <w:pPr>
        <w:ind w:left="2340" w:hanging="2340"/>
      </w:pPr>
      <w:r>
        <w:tab/>
      </w:r>
      <w:r w:rsidR="0006643E">
        <w:t xml:space="preserve">   </w:t>
      </w:r>
      <w:r>
        <w:t>Versannaise Des Bois, La Douze.</w:t>
      </w:r>
    </w:p>
    <w:p w14:paraId="5CF04299" w14:textId="77777777" w:rsidR="009A603B" w:rsidRDefault="009A603B">
      <w:pPr>
        <w:ind w:left="2340" w:hanging="2340"/>
      </w:pPr>
      <w:r>
        <w:tab/>
      </w:r>
      <w:r w:rsidR="0006643E">
        <w:t xml:space="preserve">   </w:t>
      </w:r>
      <w:r>
        <w:t>Conduite de machine outils.</w:t>
      </w:r>
    </w:p>
    <w:p w14:paraId="0837C206" w14:textId="77777777" w:rsidR="00C66F81" w:rsidRDefault="00C66F81">
      <w:pPr>
        <w:ind w:left="2340" w:hanging="2340"/>
      </w:pPr>
    </w:p>
    <w:p w14:paraId="5E1B1CDF" w14:textId="77777777" w:rsidR="009A603B" w:rsidRPr="00B0016D" w:rsidRDefault="009A603B">
      <w:pPr>
        <w:ind w:left="2340" w:hanging="2340"/>
      </w:pPr>
      <w:r>
        <w:t>1987</w:t>
      </w:r>
      <w:r w:rsidR="00C620D8">
        <w:t xml:space="preserve"> à </w:t>
      </w:r>
      <w:r>
        <w:t>1989</w:t>
      </w:r>
      <w:r w:rsidR="00C620D8">
        <w:tab/>
      </w:r>
      <w:r w:rsidR="0006643E">
        <w:t xml:space="preserve">   </w:t>
      </w:r>
      <w:r w:rsidRPr="00E807CA">
        <w:rPr>
          <w:b/>
        </w:rPr>
        <w:t>Agent administratif de magasin</w:t>
      </w:r>
    </w:p>
    <w:p w14:paraId="512F75CC" w14:textId="77777777" w:rsidR="00C66F81" w:rsidRDefault="0006643E" w:rsidP="009A603B">
      <w:pPr>
        <w:ind w:left="2340"/>
        <w:rPr>
          <w:b/>
        </w:rPr>
      </w:pPr>
      <w:r>
        <w:t xml:space="preserve">   </w:t>
      </w:r>
      <w:r w:rsidR="009A603B" w:rsidRPr="00B0016D">
        <w:t>Ovako Acier SA, Bagnolet</w:t>
      </w:r>
      <w:r w:rsidR="00C620D8" w:rsidRPr="00B0016D">
        <w:t>.</w:t>
      </w:r>
    </w:p>
    <w:p w14:paraId="24C6E455" w14:textId="77777777" w:rsidR="009A603B" w:rsidRDefault="0006643E" w:rsidP="009A603B">
      <w:pPr>
        <w:ind w:left="2340"/>
      </w:pPr>
      <w:r>
        <w:rPr>
          <w:b/>
        </w:rPr>
        <w:t xml:space="preserve">   </w:t>
      </w:r>
      <w:r w:rsidR="009A603B" w:rsidRPr="00E807CA">
        <w:rPr>
          <w:b/>
        </w:rPr>
        <w:t>Adjoint Chef d’Atelier</w:t>
      </w:r>
      <w:r w:rsidR="009A603B" w:rsidRPr="00B0016D">
        <w:t>, gestion des stocks et du transport</w:t>
      </w:r>
      <w:r w:rsidR="009A603B" w:rsidRPr="009A603B">
        <w:t>.</w:t>
      </w:r>
    </w:p>
    <w:p w14:paraId="7D3266D1" w14:textId="77777777" w:rsidR="00C66F81" w:rsidRDefault="00C66F81" w:rsidP="009A603B">
      <w:pPr>
        <w:ind w:left="2340"/>
      </w:pPr>
    </w:p>
    <w:p w14:paraId="119F6D3E" w14:textId="77777777" w:rsidR="00C66F81" w:rsidRDefault="00C66F81" w:rsidP="009A603B">
      <w:pPr>
        <w:ind w:left="2340"/>
      </w:pPr>
    </w:p>
    <w:p w14:paraId="2C2EAD2E" w14:textId="77777777" w:rsidR="00C620D8" w:rsidRDefault="00C620D8">
      <w:pPr>
        <w:pStyle w:val="Titre2"/>
        <w:pBdr>
          <w:top w:val="thickThinMediumGap" w:sz="24" w:space="1" w:color="3366FF"/>
          <w:left w:val="thickThinMediumGap" w:sz="24" w:space="4" w:color="3366FF"/>
          <w:bottom w:val="thinThickMediumGap" w:sz="24" w:space="1" w:color="3366FF"/>
          <w:right w:val="thinThickMediumGap" w:sz="24" w:space="4" w:color="3366FF"/>
        </w:pBdr>
        <w:rPr>
          <w:color w:val="FF0000"/>
        </w:rPr>
      </w:pPr>
      <w:r>
        <w:rPr>
          <w:color w:val="FF0000"/>
        </w:rPr>
        <w:t>formations</w:t>
      </w:r>
    </w:p>
    <w:p w14:paraId="15B68665" w14:textId="77777777" w:rsidR="002C4C4B" w:rsidRDefault="002C4C4B" w:rsidP="00E66E51"/>
    <w:p w14:paraId="164E8B83" w14:textId="77777777" w:rsidR="002C4C4B" w:rsidRDefault="002C4C4B" w:rsidP="002C4C4B">
      <w:pPr>
        <w:ind w:left="720" w:hanging="720"/>
      </w:pPr>
      <w:r>
        <w:t>2018</w:t>
      </w:r>
      <w:r>
        <w:tab/>
        <w:t>BEPECASER  «Enseignant de la conduite automobile et de la sécurité routière » mention groupe lourd.</w:t>
      </w:r>
    </w:p>
    <w:p w14:paraId="5E4AEA9E" w14:textId="77777777" w:rsidR="00E66E51" w:rsidRDefault="00E66E51" w:rsidP="00E66E51">
      <w:r>
        <w:t>2014    BEPECASER  «Enseignant de la conduite automobile et de la sécurité routière »</w:t>
      </w:r>
    </w:p>
    <w:p w14:paraId="7B179AEB" w14:textId="77777777" w:rsidR="00C620D8" w:rsidRDefault="00C620D8">
      <w:r>
        <w:t>199</w:t>
      </w:r>
      <w:r w:rsidR="00E55FB7">
        <w:t>3</w:t>
      </w:r>
      <w:r w:rsidR="00E55FB7">
        <w:tab/>
        <w:t xml:space="preserve">CFP </w:t>
      </w:r>
      <w:r>
        <w:t xml:space="preserve"> «</w:t>
      </w:r>
      <w:r w:rsidR="00E55FB7">
        <w:t>Conducteur Routier Option Voyageurs</w:t>
      </w:r>
      <w:r>
        <w:t> »</w:t>
      </w:r>
    </w:p>
    <w:p w14:paraId="539F1C4F" w14:textId="77777777" w:rsidR="00C620D8" w:rsidRDefault="00E55FB7" w:rsidP="002C7FC0">
      <w:r>
        <w:t>1985</w:t>
      </w:r>
      <w:r w:rsidR="00C620D8">
        <w:tab/>
        <w:t>B</w:t>
      </w:r>
      <w:r>
        <w:t>EP</w:t>
      </w:r>
      <w:r w:rsidR="00C620D8">
        <w:t xml:space="preserve"> « </w:t>
      </w:r>
      <w:r>
        <w:t>Agent Administratif et Informatique</w:t>
      </w:r>
      <w:r w:rsidR="00C620D8">
        <w:rPr>
          <w:b/>
          <w:bCs/>
        </w:rPr>
        <w:t xml:space="preserve"> </w:t>
      </w:r>
      <w:r w:rsidR="00C620D8">
        <w:t>».</w:t>
      </w:r>
    </w:p>
    <w:sectPr w:rsidR="00C620D8" w:rsidSect="00F97C02">
      <w:pgSz w:w="12240" w:h="15840"/>
      <w:pgMar w:top="1418" w:right="1418" w:bottom="1418" w:left="1276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48EE"/>
    <w:multiLevelType w:val="hybridMultilevel"/>
    <w:tmpl w:val="B296AD94"/>
    <w:lvl w:ilvl="0" w:tplc="29D4222E">
      <w:start w:val="1994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1F370B"/>
    <w:multiLevelType w:val="hybridMultilevel"/>
    <w:tmpl w:val="C8CE2C56"/>
    <w:lvl w:ilvl="0" w:tplc="275E86A4">
      <w:start w:val="1996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D78448F"/>
    <w:multiLevelType w:val="hybridMultilevel"/>
    <w:tmpl w:val="AE208BA2"/>
    <w:lvl w:ilvl="0" w:tplc="C076F1AA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818645006">
    <w:abstractNumId w:val="1"/>
  </w:num>
  <w:num w:numId="2" w16cid:durableId="1537430935">
    <w:abstractNumId w:val="0"/>
  </w:num>
  <w:num w:numId="3" w16cid:durableId="50594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8B"/>
    <w:rsid w:val="0006643E"/>
    <w:rsid w:val="00096D0E"/>
    <w:rsid w:val="00107A5D"/>
    <w:rsid w:val="002C4C4B"/>
    <w:rsid w:val="002C7FC0"/>
    <w:rsid w:val="003324A2"/>
    <w:rsid w:val="0036776E"/>
    <w:rsid w:val="003904B7"/>
    <w:rsid w:val="003D388B"/>
    <w:rsid w:val="003F081C"/>
    <w:rsid w:val="0042583A"/>
    <w:rsid w:val="004F2585"/>
    <w:rsid w:val="00627B28"/>
    <w:rsid w:val="00632FDF"/>
    <w:rsid w:val="00637663"/>
    <w:rsid w:val="006B19D4"/>
    <w:rsid w:val="006C229C"/>
    <w:rsid w:val="00712BB2"/>
    <w:rsid w:val="00731DBB"/>
    <w:rsid w:val="00824429"/>
    <w:rsid w:val="008528C7"/>
    <w:rsid w:val="0086621C"/>
    <w:rsid w:val="00866C74"/>
    <w:rsid w:val="00922003"/>
    <w:rsid w:val="00950220"/>
    <w:rsid w:val="00960A24"/>
    <w:rsid w:val="009A603B"/>
    <w:rsid w:val="009F175D"/>
    <w:rsid w:val="00A55337"/>
    <w:rsid w:val="00AA7238"/>
    <w:rsid w:val="00AE7A5E"/>
    <w:rsid w:val="00B0016D"/>
    <w:rsid w:val="00B46905"/>
    <w:rsid w:val="00B53136"/>
    <w:rsid w:val="00BB1DA9"/>
    <w:rsid w:val="00BB51FA"/>
    <w:rsid w:val="00C1046D"/>
    <w:rsid w:val="00C20C9B"/>
    <w:rsid w:val="00C26C9F"/>
    <w:rsid w:val="00C620D8"/>
    <w:rsid w:val="00C66F81"/>
    <w:rsid w:val="00D30E66"/>
    <w:rsid w:val="00D40ED0"/>
    <w:rsid w:val="00DA768A"/>
    <w:rsid w:val="00DE13AD"/>
    <w:rsid w:val="00E55FB7"/>
    <w:rsid w:val="00E6644C"/>
    <w:rsid w:val="00E66E51"/>
    <w:rsid w:val="00E807CA"/>
    <w:rsid w:val="00EE1898"/>
    <w:rsid w:val="00F1763D"/>
    <w:rsid w:val="00F37A04"/>
    <w:rsid w:val="00F6713B"/>
    <w:rsid w:val="00F949A7"/>
    <w:rsid w:val="00F97C02"/>
    <w:rsid w:val="00F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31CCE"/>
  <w15:docId w15:val="{192FB7F9-A9DD-4906-8901-EA7D4FF5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8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F2585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4F2585"/>
    <w:pPr>
      <w:keepNext/>
      <w:jc w:val="center"/>
      <w:outlineLvl w:val="1"/>
    </w:pPr>
    <w:rPr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uiPriority w:val="99"/>
    <w:qFormat/>
    <w:rsid w:val="004F2585"/>
    <w:pPr>
      <w:keepNext/>
      <w:ind w:left="2340" w:hanging="2340"/>
      <w:jc w:val="center"/>
      <w:outlineLvl w:val="2"/>
    </w:pPr>
    <w:rPr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link w:val="Titre4Car"/>
    <w:uiPriority w:val="99"/>
    <w:qFormat/>
    <w:rsid w:val="004F2585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4F2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sid w:val="004F25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sid w:val="004F25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4F2585"/>
    <w:rPr>
      <w:rFonts w:cs="Times New Roman"/>
      <w:b/>
      <w:bCs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rsid w:val="004F2585"/>
    <w:pPr>
      <w:ind w:left="2340" w:hanging="2340"/>
    </w:pPr>
  </w:style>
  <w:style w:type="character" w:customStyle="1" w:styleId="Corpsdetexte2Car">
    <w:name w:val="Corps de texte 2 Car"/>
    <w:link w:val="Corpsdetexte2"/>
    <w:uiPriority w:val="99"/>
    <w:semiHidden/>
    <w:locked/>
    <w:rsid w:val="004F2585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4F25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4F258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2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F258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627B28"/>
    <w:rPr>
      <w:rFonts w:cs="Times New Roman"/>
      <w:color w:val="5F5F5F"/>
      <w:u w:val="single"/>
    </w:rPr>
  </w:style>
  <w:style w:type="paragraph" w:styleId="Rvision">
    <w:name w:val="Revision"/>
    <w:hidden/>
    <w:uiPriority w:val="99"/>
    <w:semiHidden/>
    <w:rsid w:val="006B19D4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B19D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A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5181-F3B0-4A74-88D2-63DA6BB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Links>
    <vt:vector size="6" baseType="variant"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franckbord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Bordessoulles</dc:creator>
  <cp:lastModifiedBy>Franck Bordessoulles</cp:lastModifiedBy>
  <cp:revision>16</cp:revision>
  <cp:lastPrinted>2017-02-08T16:17:00Z</cp:lastPrinted>
  <dcterms:created xsi:type="dcterms:W3CDTF">2014-12-04T14:56:00Z</dcterms:created>
  <dcterms:modified xsi:type="dcterms:W3CDTF">2025-07-06T13:24:00Z</dcterms:modified>
</cp:coreProperties>
</file>